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550091" w:rsidR="00550091" w:rsidRDefault="00550091">
      <w:pPr>
        <w:pStyle w:val="Script"/>
      </w:pPr>
      <w:r>
        <w:t>&lt;bookmarks&gt;</w:t>
      </w:r>
    </w:p>
    <w:p w:rsidP="00550091" w:rsidR="00550091" w:rsidRDefault="00550091">
      <w:pPr>
        <w:pStyle w:val="Script"/>
      </w:pPr>
      <w:r>
        <w:t>&lt;alias source=’</w:t>
      </w:r>
      <w:r w:rsidRPr="00942115">
        <w:t>modelID</w:t>
      </w:r>
      <w:r>
        <w:t>’ target=’[VAR.getUUID()/]’/&gt;</w:t>
      </w:r>
    </w:p>
    <w:p w:rsidP="00550091" w:rsidR="00550091" w:rsidRDefault="00550091">
      <w:pPr>
        <w:pStyle w:val="Script"/>
      </w:pPr>
      <w:r>
        <w:t>&lt;/bookmarks&gt;</w:t>
      </w:r>
    </w:p>
    <w:p w:rsidP="00F74292" w:rsidR="00F74292" w:rsidRDefault="00F74292" w:rsidRPr="00612AF9">
      <w:pPr>
        <w:pStyle w:val="Title"/>
        <w:rPr>
          <w:rFonts w:ascii="Calibri" w:cs="Calibri" w:hAnsi="Calibri"/>
          <w:lang w:val="fr-FR"/>
        </w:rPr>
      </w:pPr>
      <w:r w:rsidRPr="00612AF9">
        <w:rPr>
          <w:rStyle w:val="ScriptCar"/>
          <w:rFonts w:ascii="Calibri" w:cs="Calibri" w:hAnsi="Calibri"/>
          <w:color w:val="17365D"/>
          <w:szCs w:val="52"/>
          <w:lang w:val="fr-FR"/>
        </w:rPr>
        <w:t>TestDocApplication</w:t>
      </w:r>
    </w:p>
    <w:p w:rsidP="00F74292" w:rsidR="00F74292" w:rsidRDefault="00F74292" w:rsidRPr="00612AF9">
      <w:pPr>
        <w:pStyle w:val="Title"/>
        <w:rPr>
          <w:lang w:val="fr-FR"/>
        </w:rPr>
      </w:pPr>
      <w:r w:rsidRPr="00612AF9">
        <w:rPr>
          <w:rFonts w:ascii="Calibri" w:cs="Calibri" w:hAnsi="Calibri"/>
          <w:lang w:val="fr-FR"/>
        </w:rPr>
        <w:t>Model Documentation</w:t>
      </w:r>
    </w:p>
    <w:p w:rsidP="00CD001A" w:rsidR="00F74292" w:rsidRDefault="00F74292" w:rsidRPr="00CD001A">
      <w:pPr>
        <w:pStyle w:val="Heading1"/>
      </w:pPr>
      <w:r w:rsidRPr="00CD001A">
        <w:t>TestDocApplication</w:t>
      </w:r>
    </w:p>
    <w:p w:rsidP="007F3A6C" w:rsidR="007F3A6C" w:rsidRDefault="003B00DE">
      <w:r>
        <w:t>S</w:t>
      </w:r>
      <w:r w:rsidR="007F3A6C">
        <w:t xml:space="preserve">ee: </w:t>
      </w:r>
      <w:hyperlink w:anchor="_txb4IeZDEeOSrIE_x9jtUQ" w:history="1">
        <w:r w:rsidR="00AB2FA1">
          <w:rPr>
            <w:rStyle w:val="Hyperlink"/>
          </w:rPr>
          <w:t>TestDocApplication</w:t>
        </w:r>
      </w:hyperlink>
    </w:p>
    <w:p w:rsidP="00CD001A" w:rsidR="00F74292" w:rsidRDefault="00F74292" w:rsidRPr="00CD001A">
      <w:pPr>
        <w:pStyle w:val="Heading1"/>
      </w:pPr>
      <w:r w:rsidRPr="00CD001A">
        <w:t>Reference</w:t>
      </w:r>
    </w:p>
    <w:p w:rsidP="007F3A6C" w:rsidR="007F3A6C" w:rsidRDefault="003B00DE">
      <w:r>
        <w:t>S</w:t>
      </w:r>
      <w:r w:rsidR="007F3A6C">
        <w:t xml:space="preserve">ee: </w:t>
      </w:r>
      <w:hyperlink w:anchor="_C1fKIPFPEeOh3YxM4ffe6g" w:history="1">
        <w:r w:rsidR="00AB2FA1">
          <w:rPr>
            <w:rStyle w:val="Hyperlink"/>
          </w:rPr>
          <w:t>Reference</w:t>
        </w:r>
      </w:hyperlink>
    </w:p>
    <w:p w:rsidP="00CD001A" w:rsidR="00F74292" w:rsidRDefault="00F74292" w:rsidRPr="00CD001A">
      <w:pPr>
        <w:pStyle w:val="Heading1"/>
      </w:pPr>
      <w:r w:rsidRPr="00CD001A">
        <w:t>RefDummy</w:t>
      </w:r>
    </w:p>
    <w:p w:rsidP="007F3A6C" w:rsidR="007F3A6C" w:rsidRDefault="003B00DE">
      <w:r>
        <w:t>S</w:t>
      </w:r>
      <w:r w:rsidR="007F3A6C">
        <w:t xml:space="preserve">ee: </w:t>
      </w:r>
      <w:hyperlink w:anchor="_p1UVkPIwEeOhhOUNTvRe8g" w:history="1">
        <w:r w:rsidR="00AB2FA1">
          <w:rPr>
            <w:rStyle w:val="Hyperlink"/>
          </w:rPr>
          <w:t>RefDummy</w:t>
        </w:r>
      </w:hyperlink>
    </w:p>
    <w:p w:rsidP="00657BAE" w:rsidR="00657BAE" w:rsidRDefault="00657BAE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</w:t>
      </w:r>
      <w:r w:rsidR="00E17368">
        <w:rPr>
          <w:rStyle w:val="Emphasis"/>
          <w:i w:val="0"/>
          <w:iCs w:val="0"/>
        </w:rPr>
        <w:t>ppendix</w:t>
      </w:r>
    </w:p>
    <w:p w:rsidP="00657BAE" w:rsidR="00657BAE" w:rsidRDefault="00657BAE" w:rsidRPr="008D02B5">
      <w:pPr>
        <w:pStyle w:val="Heading2"/>
      </w:pPr>
      <w:bookmarkStart w:id="1" w:name="modelID"/>
      <w:r>
        <w:t>TestDocApplication</w:t>
      </w:r>
    </w:p>
    <w:bookmarkEnd w:id="1"/>
    <w:p w:rsidP="00657BAE" w:rsidR="00657BAE" w:rsidRDefault="00657BAE" w:rsidRPr="008D02B5">
      <w:pPr>
        <w:pStyle w:val="Heading2"/>
      </w:pPr>
      <w:bookmarkStart w:id="1" w:name="modelID"/>
      <w:r>
        <w:t>Reference</w:t>
      </w:r>
    </w:p>
    <w:bookmarkEnd w:id="1"/>
    <w:p w:rsidP="00657BAE" w:rsidR="00657BAE" w:rsidRDefault="00657BAE" w:rsidRPr="008D02B5">
      <w:pPr>
        <w:pStyle w:val="Heading2"/>
      </w:pPr>
      <w:bookmarkStart w:id="1" w:name="modelID"/>
      <w:r>
        <w:t>RefDummy</w:t>
      </w:r>
    </w:p>
    <w:bookmarkEnd w:id="1"/>
    <w:sectPr w:rsidR="00A86F13" w:rsidRPr="002C2600" w:rsidSect="001E409D">
      <w:pgSz w:h="16838" w:w="11906"/>
      <w:pgMar w:bottom="1417" w:footer="708" w:gutter="0" w:header="708" w:left="1417" w:right="1417" w:top="141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1A" w:rsidRDefault="0049261A" w:rsidP="00FA44F6">
      <w:r>
        <w:separator/>
      </w:r>
    </w:p>
  </w:endnote>
  <w:endnote w:type="continuationSeparator" w:id="0">
    <w:p w:rsidR="0049261A" w:rsidRDefault="0049261A" w:rsidP="00FA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1A" w:rsidRDefault="0049261A" w:rsidP="00FA44F6">
      <w:r>
        <w:separator/>
      </w:r>
    </w:p>
  </w:footnote>
  <w:footnote w:type="continuationSeparator" w:id="0">
    <w:p w:rsidR="0049261A" w:rsidRDefault="0049261A" w:rsidP="00FA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7CF"/>
    <w:multiLevelType w:val="multilevel"/>
    <w:tmpl w:val="3C0E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F20E9"/>
    <w:multiLevelType w:val="multilevel"/>
    <w:tmpl w:val="9C0A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CD33D0"/>
    <w:multiLevelType w:val="multilevel"/>
    <w:tmpl w:val="DA8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55598"/>
    <w:multiLevelType w:val="hybridMultilevel"/>
    <w:tmpl w:val="EBF4746A"/>
    <w:lvl w:ilvl="0" w:tplc="F37C6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4657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F412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84AD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10F4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38A4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528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9A66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84F4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8D7927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DB5FA1"/>
    <w:multiLevelType w:val="multilevel"/>
    <w:tmpl w:val="00AC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8B2DDC"/>
    <w:multiLevelType w:val="multilevel"/>
    <w:tmpl w:val="2C7A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3F3FD3"/>
    <w:multiLevelType w:val="multilevel"/>
    <w:tmpl w:val="74C8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2020A"/>
    <w:multiLevelType w:val="multilevel"/>
    <w:tmpl w:val="DB24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EA6A96"/>
    <w:multiLevelType w:val="multilevel"/>
    <w:tmpl w:val="9A6E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D94CB2"/>
    <w:multiLevelType w:val="hybridMultilevel"/>
    <w:tmpl w:val="391A027A"/>
    <w:lvl w:ilvl="0" w:tplc="AF22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6856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5E4A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464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BC6D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805C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AAB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6064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1670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361DF4"/>
    <w:multiLevelType w:val="multilevel"/>
    <w:tmpl w:val="B1E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4B61CD"/>
    <w:multiLevelType w:val="multilevel"/>
    <w:tmpl w:val="7F40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2866E8"/>
    <w:multiLevelType w:val="multilevel"/>
    <w:tmpl w:val="57DA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1A713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6B38B3"/>
    <w:multiLevelType w:val="multilevel"/>
    <w:tmpl w:val="B19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61D3B"/>
    <w:multiLevelType w:val="hybridMultilevel"/>
    <w:tmpl w:val="2E48D0AA"/>
    <w:lvl w:ilvl="0" w:tplc="D3283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64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8F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C5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4C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E0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44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8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20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D6FA4"/>
    <w:multiLevelType w:val="multilevel"/>
    <w:tmpl w:val="AA60D06A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>
    <w:nsid w:val="45E76E98"/>
    <w:multiLevelType w:val="multilevel"/>
    <w:tmpl w:val="F9E4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560CE7"/>
    <w:multiLevelType w:val="multilevel"/>
    <w:tmpl w:val="375E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0055C6"/>
    <w:multiLevelType w:val="multilevel"/>
    <w:tmpl w:val="CCC2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60A0722"/>
    <w:multiLevelType w:val="multilevel"/>
    <w:tmpl w:val="9A8C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1930A8"/>
    <w:multiLevelType w:val="hybridMultilevel"/>
    <w:tmpl w:val="9FC285FE"/>
    <w:lvl w:ilvl="0" w:tplc="3C1EB182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cs="Times New Roman"/>
      </w:rPr>
    </w:lvl>
    <w:lvl w:ilvl="1" w:tplc="515E129E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  <w:rPr>
        <w:rFonts w:cs="Times New Roman"/>
      </w:rPr>
    </w:lvl>
    <w:lvl w:ilvl="2" w:tplc="808ACF90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  <w:rPr>
        <w:rFonts w:cs="Times New Roman"/>
      </w:rPr>
    </w:lvl>
    <w:lvl w:ilvl="3" w:tplc="4620B31E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4" w:tplc="095C82D0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  <w:rPr>
        <w:rFonts w:cs="Times New Roman"/>
      </w:rPr>
    </w:lvl>
    <w:lvl w:ilvl="5" w:tplc="E1287CC8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  <w:rPr>
        <w:rFonts w:cs="Times New Roman"/>
      </w:rPr>
    </w:lvl>
    <w:lvl w:ilvl="6" w:tplc="87CC23EE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  <w:rPr>
        <w:rFonts w:cs="Times New Roman"/>
      </w:rPr>
    </w:lvl>
    <w:lvl w:ilvl="7" w:tplc="D1A64C18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  <w:rPr>
        <w:rFonts w:cs="Times New Roman"/>
      </w:rPr>
    </w:lvl>
    <w:lvl w:ilvl="8" w:tplc="B3E29C60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  <w:rPr>
        <w:rFonts w:cs="Times New Roman"/>
      </w:rPr>
    </w:lvl>
  </w:abstractNum>
  <w:abstractNum w:abstractNumId="23">
    <w:nsid w:val="69DF6AE9"/>
    <w:multiLevelType w:val="multilevel"/>
    <w:tmpl w:val="62F2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ABE37A3"/>
    <w:multiLevelType w:val="multilevel"/>
    <w:tmpl w:val="68E0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C1F1F24"/>
    <w:multiLevelType w:val="hybridMultilevel"/>
    <w:tmpl w:val="B4CEAFF2"/>
    <w:lvl w:ilvl="0" w:tplc="6C7EA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34EC6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F8D3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24CF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BE99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52F9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5407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FE04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D727C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B6610C"/>
    <w:multiLevelType w:val="multilevel"/>
    <w:tmpl w:val="CC98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4F41169"/>
    <w:multiLevelType w:val="multilevel"/>
    <w:tmpl w:val="4A8E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B720486"/>
    <w:multiLevelType w:val="multilevel"/>
    <w:tmpl w:val="1CFEBA20"/>
    <w:lvl w:ilvl="0">
      <w:start w:val="1"/>
      <w:numFmt w:val="decimal"/>
      <w:lvlText w:val="%1"/>
      <w:lvlJc w:val="left"/>
      <w:pPr>
        <w:tabs>
          <w:tab w:val="num" w:pos="1719"/>
        </w:tabs>
        <w:ind w:left="128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431"/>
        </w:tabs>
        <w:ind w:left="128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1287"/>
      </w:pPr>
      <w:rPr>
        <w:rFonts w:ascii="Arial" w:hAnsi="Arial" w:cs="Arial" w:hint="default"/>
        <w:b/>
        <w:bCs/>
        <w:i/>
        <w:iCs/>
        <w:caps w:val="0"/>
        <w:smallCaps w:val="0"/>
        <w:strike w:val="0"/>
        <w:dstrike w:val="0"/>
        <w:outline w:val="0"/>
        <w:shadow w:val="0"/>
        <w:color w:val="0000FF"/>
        <w:spacing w:val="0"/>
        <w:w w:val="100"/>
        <w:kern w:val="1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128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95"/>
        </w:tabs>
        <w:ind w:left="128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9"/>
        </w:tabs>
        <w:ind w:left="128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3"/>
        </w:tabs>
        <w:ind w:left="1287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7"/>
        </w:tabs>
        <w:ind w:left="1287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71"/>
        </w:tabs>
        <w:ind w:left="1287"/>
      </w:pPr>
      <w:rPr>
        <w:rFonts w:ascii="Times New Roman" w:hAnsi="Times New Roman" w:cs="Times New Roman" w:hint="default"/>
      </w:rPr>
    </w:lvl>
  </w:abstractNum>
  <w:abstractNum w:abstractNumId="29">
    <w:nsid w:val="7C6A36DF"/>
    <w:multiLevelType w:val="multilevel"/>
    <w:tmpl w:val="6BDC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20"/>
  </w:num>
  <w:num w:numId="5">
    <w:abstractNumId w:val="5"/>
  </w:num>
  <w:num w:numId="6">
    <w:abstractNumId w:val="7"/>
  </w:num>
  <w:num w:numId="7">
    <w:abstractNumId w:val="11"/>
  </w:num>
  <w:num w:numId="8">
    <w:abstractNumId w:val="13"/>
  </w:num>
  <w:num w:numId="9">
    <w:abstractNumId w:val="21"/>
  </w:num>
  <w:num w:numId="10">
    <w:abstractNumId w:val="29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6"/>
  </w:num>
  <w:num w:numId="16">
    <w:abstractNumId w:val="23"/>
  </w:num>
  <w:num w:numId="17">
    <w:abstractNumId w:val="19"/>
  </w:num>
  <w:num w:numId="18">
    <w:abstractNumId w:val="27"/>
  </w:num>
  <w:num w:numId="19">
    <w:abstractNumId w:val="18"/>
  </w:num>
  <w:num w:numId="20">
    <w:abstractNumId w:val="8"/>
  </w:num>
  <w:num w:numId="21">
    <w:abstractNumId w:val="1"/>
  </w:num>
  <w:num w:numId="22">
    <w:abstractNumId w:val="2"/>
  </w:num>
  <w:num w:numId="23">
    <w:abstractNumId w:val="22"/>
  </w:num>
  <w:num w:numId="24">
    <w:abstractNumId w:val="25"/>
  </w:num>
  <w:num w:numId="25">
    <w:abstractNumId w:val="10"/>
  </w:num>
  <w:num w:numId="26">
    <w:abstractNumId w:val="3"/>
  </w:num>
  <w:num w:numId="27">
    <w:abstractNumId w:val="28"/>
  </w:num>
  <w:num w:numId="28">
    <w:abstractNumId w:val="16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3E1B"/>
    <w:rsid w:val="0000197C"/>
    <w:rsid w:val="00006521"/>
    <w:rsid w:val="0001352D"/>
    <w:rsid w:val="0001418F"/>
    <w:rsid w:val="00015B8A"/>
    <w:rsid w:val="00020229"/>
    <w:rsid w:val="000202DC"/>
    <w:rsid w:val="00023085"/>
    <w:rsid w:val="000245E0"/>
    <w:rsid w:val="00030F37"/>
    <w:rsid w:val="000439AB"/>
    <w:rsid w:val="00043E22"/>
    <w:rsid w:val="00043E54"/>
    <w:rsid w:val="000651EE"/>
    <w:rsid w:val="000727CD"/>
    <w:rsid w:val="0007585F"/>
    <w:rsid w:val="00077541"/>
    <w:rsid w:val="0007798D"/>
    <w:rsid w:val="0008439A"/>
    <w:rsid w:val="000944EC"/>
    <w:rsid w:val="0009587A"/>
    <w:rsid w:val="000968A5"/>
    <w:rsid w:val="000A5E0A"/>
    <w:rsid w:val="000B027D"/>
    <w:rsid w:val="000B2CEB"/>
    <w:rsid w:val="000B4A94"/>
    <w:rsid w:val="000C1B1B"/>
    <w:rsid w:val="000C6BDE"/>
    <w:rsid w:val="000D0951"/>
    <w:rsid w:val="000D1624"/>
    <w:rsid w:val="000D1D92"/>
    <w:rsid w:val="000D2AF8"/>
    <w:rsid w:val="000D315F"/>
    <w:rsid w:val="000E636C"/>
    <w:rsid w:val="000E6DF6"/>
    <w:rsid w:val="000F2CD3"/>
    <w:rsid w:val="000F4745"/>
    <w:rsid w:val="00101DE0"/>
    <w:rsid w:val="001053CC"/>
    <w:rsid w:val="001102A6"/>
    <w:rsid w:val="00111D73"/>
    <w:rsid w:val="0011387D"/>
    <w:rsid w:val="00115E1A"/>
    <w:rsid w:val="00117E57"/>
    <w:rsid w:val="001212CC"/>
    <w:rsid w:val="001220C2"/>
    <w:rsid w:val="00123EDD"/>
    <w:rsid w:val="00130920"/>
    <w:rsid w:val="00131A85"/>
    <w:rsid w:val="00133E2A"/>
    <w:rsid w:val="001357B2"/>
    <w:rsid w:val="00136A56"/>
    <w:rsid w:val="00140E4C"/>
    <w:rsid w:val="001412CA"/>
    <w:rsid w:val="001443B4"/>
    <w:rsid w:val="00150F74"/>
    <w:rsid w:val="001515C1"/>
    <w:rsid w:val="0015719A"/>
    <w:rsid w:val="00160A2B"/>
    <w:rsid w:val="00161E09"/>
    <w:rsid w:val="0017366D"/>
    <w:rsid w:val="00174F9C"/>
    <w:rsid w:val="00176040"/>
    <w:rsid w:val="00180BEF"/>
    <w:rsid w:val="0018252B"/>
    <w:rsid w:val="001869F4"/>
    <w:rsid w:val="00191111"/>
    <w:rsid w:val="00192082"/>
    <w:rsid w:val="001961C9"/>
    <w:rsid w:val="001966A9"/>
    <w:rsid w:val="00197958"/>
    <w:rsid w:val="00197AC4"/>
    <w:rsid w:val="001A2D81"/>
    <w:rsid w:val="001A350D"/>
    <w:rsid w:val="001B5B66"/>
    <w:rsid w:val="001C2C3B"/>
    <w:rsid w:val="001D0914"/>
    <w:rsid w:val="001D186E"/>
    <w:rsid w:val="001E409D"/>
    <w:rsid w:val="001E7961"/>
    <w:rsid w:val="001F3826"/>
    <w:rsid w:val="00202CA9"/>
    <w:rsid w:val="0020392F"/>
    <w:rsid w:val="0021302D"/>
    <w:rsid w:val="00213357"/>
    <w:rsid w:val="00213B6A"/>
    <w:rsid w:val="00220847"/>
    <w:rsid w:val="002277EB"/>
    <w:rsid w:val="00230314"/>
    <w:rsid w:val="00231D17"/>
    <w:rsid w:val="00234E55"/>
    <w:rsid w:val="00236896"/>
    <w:rsid w:val="00236B07"/>
    <w:rsid w:val="00236E59"/>
    <w:rsid w:val="002371A1"/>
    <w:rsid w:val="002406A6"/>
    <w:rsid w:val="00241838"/>
    <w:rsid w:val="00243417"/>
    <w:rsid w:val="0024591D"/>
    <w:rsid w:val="002459E2"/>
    <w:rsid w:val="00246CF1"/>
    <w:rsid w:val="002471E6"/>
    <w:rsid w:val="0024774D"/>
    <w:rsid w:val="0025120F"/>
    <w:rsid w:val="0025167C"/>
    <w:rsid w:val="002523DB"/>
    <w:rsid w:val="00252796"/>
    <w:rsid w:val="00253E4E"/>
    <w:rsid w:val="002573EA"/>
    <w:rsid w:val="00257823"/>
    <w:rsid w:val="00261410"/>
    <w:rsid w:val="00263BA1"/>
    <w:rsid w:val="00264498"/>
    <w:rsid w:val="00264499"/>
    <w:rsid w:val="00265F64"/>
    <w:rsid w:val="00266444"/>
    <w:rsid w:val="002750BB"/>
    <w:rsid w:val="00275501"/>
    <w:rsid w:val="00285488"/>
    <w:rsid w:val="00294039"/>
    <w:rsid w:val="0029588E"/>
    <w:rsid w:val="002A1193"/>
    <w:rsid w:val="002A1294"/>
    <w:rsid w:val="002A3112"/>
    <w:rsid w:val="002A3555"/>
    <w:rsid w:val="002A5FFA"/>
    <w:rsid w:val="002B2276"/>
    <w:rsid w:val="002B4B51"/>
    <w:rsid w:val="002B77C6"/>
    <w:rsid w:val="002C1C87"/>
    <w:rsid w:val="002C2600"/>
    <w:rsid w:val="002C2867"/>
    <w:rsid w:val="002D2A15"/>
    <w:rsid w:val="002D2A2A"/>
    <w:rsid w:val="002D41FD"/>
    <w:rsid w:val="002D5432"/>
    <w:rsid w:val="002D7764"/>
    <w:rsid w:val="002E0A81"/>
    <w:rsid w:val="002E2985"/>
    <w:rsid w:val="002E4F86"/>
    <w:rsid w:val="002E74BB"/>
    <w:rsid w:val="002F0390"/>
    <w:rsid w:val="002F3619"/>
    <w:rsid w:val="00303F8C"/>
    <w:rsid w:val="0030405E"/>
    <w:rsid w:val="00306540"/>
    <w:rsid w:val="003076E7"/>
    <w:rsid w:val="0030796B"/>
    <w:rsid w:val="00311B9F"/>
    <w:rsid w:val="00317CEC"/>
    <w:rsid w:val="00320CF7"/>
    <w:rsid w:val="003227DF"/>
    <w:rsid w:val="00333B36"/>
    <w:rsid w:val="003340DA"/>
    <w:rsid w:val="00335949"/>
    <w:rsid w:val="003376D5"/>
    <w:rsid w:val="00342A1E"/>
    <w:rsid w:val="00345AE1"/>
    <w:rsid w:val="00346B9D"/>
    <w:rsid w:val="0035337D"/>
    <w:rsid w:val="00353AFF"/>
    <w:rsid w:val="00356521"/>
    <w:rsid w:val="00361B95"/>
    <w:rsid w:val="00361C6F"/>
    <w:rsid w:val="00362645"/>
    <w:rsid w:val="0036747D"/>
    <w:rsid w:val="00367E07"/>
    <w:rsid w:val="00367E20"/>
    <w:rsid w:val="00370622"/>
    <w:rsid w:val="00372A4E"/>
    <w:rsid w:val="00374C74"/>
    <w:rsid w:val="00375626"/>
    <w:rsid w:val="00381DB7"/>
    <w:rsid w:val="00382538"/>
    <w:rsid w:val="00395DDD"/>
    <w:rsid w:val="0039701E"/>
    <w:rsid w:val="003A10E1"/>
    <w:rsid w:val="003A1D86"/>
    <w:rsid w:val="003A25D5"/>
    <w:rsid w:val="003A4330"/>
    <w:rsid w:val="003A5C94"/>
    <w:rsid w:val="003A61B2"/>
    <w:rsid w:val="003A6598"/>
    <w:rsid w:val="003A7098"/>
    <w:rsid w:val="003B00DE"/>
    <w:rsid w:val="003B0F41"/>
    <w:rsid w:val="003B2555"/>
    <w:rsid w:val="003B2C01"/>
    <w:rsid w:val="003B3B27"/>
    <w:rsid w:val="003B479E"/>
    <w:rsid w:val="003D1FEB"/>
    <w:rsid w:val="003D51CF"/>
    <w:rsid w:val="003D68AB"/>
    <w:rsid w:val="003E025C"/>
    <w:rsid w:val="003F27C7"/>
    <w:rsid w:val="00402030"/>
    <w:rsid w:val="00403F3C"/>
    <w:rsid w:val="00404774"/>
    <w:rsid w:val="00407C7D"/>
    <w:rsid w:val="00410F48"/>
    <w:rsid w:val="00412721"/>
    <w:rsid w:val="00416FD3"/>
    <w:rsid w:val="00417A06"/>
    <w:rsid w:val="004210BC"/>
    <w:rsid w:val="00423BDC"/>
    <w:rsid w:val="0042439C"/>
    <w:rsid w:val="0042770A"/>
    <w:rsid w:val="0042793D"/>
    <w:rsid w:val="00427DFF"/>
    <w:rsid w:val="00434664"/>
    <w:rsid w:val="00434DA6"/>
    <w:rsid w:val="004376C1"/>
    <w:rsid w:val="00440C64"/>
    <w:rsid w:val="00441639"/>
    <w:rsid w:val="0044457C"/>
    <w:rsid w:val="00446680"/>
    <w:rsid w:val="00446D41"/>
    <w:rsid w:val="00447087"/>
    <w:rsid w:val="00447104"/>
    <w:rsid w:val="00450EBB"/>
    <w:rsid w:val="004516AF"/>
    <w:rsid w:val="00451AA6"/>
    <w:rsid w:val="00453F8A"/>
    <w:rsid w:val="0046306C"/>
    <w:rsid w:val="0046798C"/>
    <w:rsid w:val="004747F8"/>
    <w:rsid w:val="004766C4"/>
    <w:rsid w:val="0048442F"/>
    <w:rsid w:val="004907C2"/>
    <w:rsid w:val="00490CAB"/>
    <w:rsid w:val="004916B5"/>
    <w:rsid w:val="004918FE"/>
    <w:rsid w:val="0049261A"/>
    <w:rsid w:val="004932E4"/>
    <w:rsid w:val="00494DE3"/>
    <w:rsid w:val="004A2B9C"/>
    <w:rsid w:val="004A2FEA"/>
    <w:rsid w:val="004A5950"/>
    <w:rsid w:val="004B1145"/>
    <w:rsid w:val="004B2283"/>
    <w:rsid w:val="004B5D60"/>
    <w:rsid w:val="004C0409"/>
    <w:rsid w:val="004C43DE"/>
    <w:rsid w:val="004C61FE"/>
    <w:rsid w:val="004D08B7"/>
    <w:rsid w:val="004D4E4B"/>
    <w:rsid w:val="004D4E9C"/>
    <w:rsid w:val="004E0402"/>
    <w:rsid w:val="004E4A90"/>
    <w:rsid w:val="004E5035"/>
    <w:rsid w:val="004E5F6A"/>
    <w:rsid w:val="004F19D4"/>
    <w:rsid w:val="004F1C81"/>
    <w:rsid w:val="004F405D"/>
    <w:rsid w:val="004F487F"/>
    <w:rsid w:val="004F583B"/>
    <w:rsid w:val="0050477D"/>
    <w:rsid w:val="00506870"/>
    <w:rsid w:val="00506FB5"/>
    <w:rsid w:val="00512C9D"/>
    <w:rsid w:val="00514081"/>
    <w:rsid w:val="00514185"/>
    <w:rsid w:val="005159FC"/>
    <w:rsid w:val="00520594"/>
    <w:rsid w:val="00520D99"/>
    <w:rsid w:val="005217BF"/>
    <w:rsid w:val="00525C31"/>
    <w:rsid w:val="00527106"/>
    <w:rsid w:val="005356BA"/>
    <w:rsid w:val="005376DE"/>
    <w:rsid w:val="00537A23"/>
    <w:rsid w:val="00542C4B"/>
    <w:rsid w:val="00550091"/>
    <w:rsid w:val="00553B3F"/>
    <w:rsid w:val="00557DDE"/>
    <w:rsid w:val="005600C4"/>
    <w:rsid w:val="005623A7"/>
    <w:rsid w:val="00562F7E"/>
    <w:rsid w:val="005640CF"/>
    <w:rsid w:val="0056525C"/>
    <w:rsid w:val="0057155C"/>
    <w:rsid w:val="005769D9"/>
    <w:rsid w:val="005817A0"/>
    <w:rsid w:val="00581D78"/>
    <w:rsid w:val="005824C4"/>
    <w:rsid w:val="0058584D"/>
    <w:rsid w:val="00586FF3"/>
    <w:rsid w:val="0058748A"/>
    <w:rsid w:val="00591325"/>
    <w:rsid w:val="005915F9"/>
    <w:rsid w:val="00596790"/>
    <w:rsid w:val="005A230E"/>
    <w:rsid w:val="005A3D1C"/>
    <w:rsid w:val="005A4B6F"/>
    <w:rsid w:val="005A6ED6"/>
    <w:rsid w:val="005B0840"/>
    <w:rsid w:val="005B1A32"/>
    <w:rsid w:val="005C2DDF"/>
    <w:rsid w:val="005C3B40"/>
    <w:rsid w:val="005C5752"/>
    <w:rsid w:val="005D632C"/>
    <w:rsid w:val="005E5F68"/>
    <w:rsid w:val="005E66B1"/>
    <w:rsid w:val="005F4264"/>
    <w:rsid w:val="005F543F"/>
    <w:rsid w:val="006017EC"/>
    <w:rsid w:val="00604D53"/>
    <w:rsid w:val="00605618"/>
    <w:rsid w:val="006068CE"/>
    <w:rsid w:val="00607422"/>
    <w:rsid w:val="00612AF9"/>
    <w:rsid w:val="006142BB"/>
    <w:rsid w:val="00615B13"/>
    <w:rsid w:val="006212D5"/>
    <w:rsid w:val="006240BD"/>
    <w:rsid w:val="006359EA"/>
    <w:rsid w:val="006402AD"/>
    <w:rsid w:val="00642899"/>
    <w:rsid w:val="00642BEE"/>
    <w:rsid w:val="006445D4"/>
    <w:rsid w:val="00644A46"/>
    <w:rsid w:val="006472FE"/>
    <w:rsid w:val="00651AC4"/>
    <w:rsid w:val="0065629F"/>
    <w:rsid w:val="00657BAE"/>
    <w:rsid w:val="00664F0A"/>
    <w:rsid w:val="006651AD"/>
    <w:rsid w:val="0066770C"/>
    <w:rsid w:val="00674807"/>
    <w:rsid w:val="00674FC3"/>
    <w:rsid w:val="00676299"/>
    <w:rsid w:val="00677086"/>
    <w:rsid w:val="00681FB0"/>
    <w:rsid w:val="00682458"/>
    <w:rsid w:val="006842FF"/>
    <w:rsid w:val="00685D1F"/>
    <w:rsid w:val="00685F45"/>
    <w:rsid w:val="00691C12"/>
    <w:rsid w:val="00693EFD"/>
    <w:rsid w:val="0069498F"/>
    <w:rsid w:val="00696E2E"/>
    <w:rsid w:val="006A3155"/>
    <w:rsid w:val="006A350D"/>
    <w:rsid w:val="006B02DC"/>
    <w:rsid w:val="006B1387"/>
    <w:rsid w:val="006B7902"/>
    <w:rsid w:val="006C1A6D"/>
    <w:rsid w:val="006C51A7"/>
    <w:rsid w:val="006D231A"/>
    <w:rsid w:val="006D7FC3"/>
    <w:rsid w:val="006E22FF"/>
    <w:rsid w:val="006E2DB9"/>
    <w:rsid w:val="006F4BEF"/>
    <w:rsid w:val="0070113C"/>
    <w:rsid w:val="00712C25"/>
    <w:rsid w:val="00713E1B"/>
    <w:rsid w:val="0071628A"/>
    <w:rsid w:val="0071659B"/>
    <w:rsid w:val="00716C19"/>
    <w:rsid w:val="007229E5"/>
    <w:rsid w:val="00724D8F"/>
    <w:rsid w:val="00730196"/>
    <w:rsid w:val="0073322E"/>
    <w:rsid w:val="00734BF0"/>
    <w:rsid w:val="007352B6"/>
    <w:rsid w:val="007373FD"/>
    <w:rsid w:val="00740189"/>
    <w:rsid w:val="00740E6E"/>
    <w:rsid w:val="0074415F"/>
    <w:rsid w:val="0074502A"/>
    <w:rsid w:val="007507B2"/>
    <w:rsid w:val="007527D3"/>
    <w:rsid w:val="007538ED"/>
    <w:rsid w:val="00755019"/>
    <w:rsid w:val="0076213D"/>
    <w:rsid w:val="00763C94"/>
    <w:rsid w:val="0077156B"/>
    <w:rsid w:val="00772B14"/>
    <w:rsid w:val="00774D5B"/>
    <w:rsid w:val="00780081"/>
    <w:rsid w:val="007831DD"/>
    <w:rsid w:val="007839DD"/>
    <w:rsid w:val="00793339"/>
    <w:rsid w:val="00793D1F"/>
    <w:rsid w:val="00794993"/>
    <w:rsid w:val="00795294"/>
    <w:rsid w:val="007A0FF7"/>
    <w:rsid w:val="007A4846"/>
    <w:rsid w:val="007B0D57"/>
    <w:rsid w:val="007B123B"/>
    <w:rsid w:val="007B12A6"/>
    <w:rsid w:val="007B5633"/>
    <w:rsid w:val="007C1652"/>
    <w:rsid w:val="007C3856"/>
    <w:rsid w:val="007D4375"/>
    <w:rsid w:val="007E0F90"/>
    <w:rsid w:val="007E1A9C"/>
    <w:rsid w:val="007E531B"/>
    <w:rsid w:val="007E7ABE"/>
    <w:rsid w:val="007F2086"/>
    <w:rsid w:val="007F3A6C"/>
    <w:rsid w:val="007F3C8D"/>
    <w:rsid w:val="007F6360"/>
    <w:rsid w:val="0080076E"/>
    <w:rsid w:val="00802DA0"/>
    <w:rsid w:val="00803500"/>
    <w:rsid w:val="00805906"/>
    <w:rsid w:val="008070B1"/>
    <w:rsid w:val="008072CC"/>
    <w:rsid w:val="00810512"/>
    <w:rsid w:val="00810D01"/>
    <w:rsid w:val="00811430"/>
    <w:rsid w:val="00811E58"/>
    <w:rsid w:val="00821E84"/>
    <w:rsid w:val="00831072"/>
    <w:rsid w:val="0083293C"/>
    <w:rsid w:val="00833DFF"/>
    <w:rsid w:val="00836D9E"/>
    <w:rsid w:val="00844B8E"/>
    <w:rsid w:val="00844DA7"/>
    <w:rsid w:val="008453F5"/>
    <w:rsid w:val="00847D93"/>
    <w:rsid w:val="0085368F"/>
    <w:rsid w:val="0086329B"/>
    <w:rsid w:val="008640B2"/>
    <w:rsid w:val="00864512"/>
    <w:rsid w:val="0086600A"/>
    <w:rsid w:val="00867DFE"/>
    <w:rsid w:val="0087023B"/>
    <w:rsid w:val="008766D6"/>
    <w:rsid w:val="00877975"/>
    <w:rsid w:val="00880A00"/>
    <w:rsid w:val="00882EBD"/>
    <w:rsid w:val="008832F5"/>
    <w:rsid w:val="00886FA3"/>
    <w:rsid w:val="0089018A"/>
    <w:rsid w:val="008950FE"/>
    <w:rsid w:val="00896CCF"/>
    <w:rsid w:val="008A246A"/>
    <w:rsid w:val="008A35E6"/>
    <w:rsid w:val="008A3737"/>
    <w:rsid w:val="008A3CF1"/>
    <w:rsid w:val="008A4384"/>
    <w:rsid w:val="008A4A34"/>
    <w:rsid w:val="008A6622"/>
    <w:rsid w:val="008A78A9"/>
    <w:rsid w:val="008B2DF6"/>
    <w:rsid w:val="008C07FD"/>
    <w:rsid w:val="008C0F26"/>
    <w:rsid w:val="008C17D9"/>
    <w:rsid w:val="008C313E"/>
    <w:rsid w:val="008C341F"/>
    <w:rsid w:val="008C6B01"/>
    <w:rsid w:val="008C7740"/>
    <w:rsid w:val="008D02B5"/>
    <w:rsid w:val="008D2758"/>
    <w:rsid w:val="008D76BE"/>
    <w:rsid w:val="008E321D"/>
    <w:rsid w:val="008F0A42"/>
    <w:rsid w:val="008F1EC9"/>
    <w:rsid w:val="008F53D7"/>
    <w:rsid w:val="00900145"/>
    <w:rsid w:val="009017CA"/>
    <w:rsid w:val="0090252A"/>
    <w:rsid w:val="0091058D"/>
    <w:rsid w:val="00911258"/>
    <w:rsid w:val="009124A5"/>
    <w:rsid w:val="009176D1"/>
    <w:rsid w:val="009205C9"/>
    <w:rsid w:val="00922008"/>
    <w:rsid w:val="00933058"/>
    <w:rsid w:val="009353CA"/>
    <w:rsid w:val="00936B84"/>
    <w:rsid w:val="00937C61"/>
    <w:rsid w:val="00942115"/>
    <w:rsid w:val="009421A5"/>
    <w:rsid w:val="009531CF"/>
    <w:rsid w:val="009605CE"/>
    <w:rsid w:val="00964247"/>
    <w:rsid w:val="0096447C"/>
    <w:rsid w:val="0096721E"/>
    <w:rsid w:val="009717B1"/>
    <w:rsid w:val="00974386"/>
    <w:rsid w:val="00974D23"/>
    <w:rsid w:val="00980308"/>
    <w:rsid w:val="009945EE"/>
    <w:rsid w:val="009A1D0A"/>
    <w:rsid w:val="009A44BF"/>
    <w:rsid w:val="009A5B9F"/>
    <w:rsid w:val="009A747F"/>
    <w:rsid w:val="009A7EDF"/>
    <w:rsid w:val="009B1248"/>
    <w:rsid w:val="009B456F"/>
    <w:rsid w:val="009C4631"/>
    <w:rsid w:val="009C4F88"/>
    <w:rsid w:val="009C5890"/>
    <w:rsid w:val="009C5E17"/>
    <w:rsid w:val="009D04D5"/>
    <w:rsid w:val="009D1852"/>
    <w:rsid w:val="009D3368"/>
    <w:rsid w:val="009D3E85"/>
    <w:rsid w:val="009D56C6"/>
    <w:rsid w:val="009D5E1F"/>
    <w:rsid w:val="009E063E"/>
    <w:rsid w:val="009F0754"/>
    <w:rsid w:val="009F0839"/>
    <w:rsid w:val="009F15BF"/>
    <w:rsid w:val="009F26A2"/>
    <w:rsid w:val="009F3F55"/>
    <w:rsid w:val="009F635F"/>
    <w:rsid w:val="009F64FC"/>
    <w:rsid w:val="009F7183"/>
    <w:rsid w:val="009F7E43"/>
    <w:rsid w:val="009F7E6B"/>
    <w:rsid w:val="00A03FBB"/>
    <w:rsid w:val="00A05644"/>
    <w:rsid w:val="00A14C53"/>
    <w:rsid w:val="00A2102D"/>
    <w:rsid w:val="00A229C3"/>
    <w:rsid w:val="00A23779"/>
    <w:rsid w:val="00A308F3"/>
    <w:rsid w:val="00A3168F"/>
    <w:rsid w:val="00A33BC1"/>
    <w:rsid w:val="00A352BD"/>
    <w:rsid w:val="00A3662D"/>
    <w:rsid w:val="00A36943"/>
    <w:rsid w:val="00A36B48"/>
    <w:rsid w:val="00A400D1"/>
    <w:rsid w:val="00A41CEA"/>
    <w:rsid w:val="00A44401"/>
    <w:rsid w:val="00A52F0B"/>
    <w:rsid w:val="00A66B45"/>
    <w:rsid w:val="00A6770B"/>
    <w:rsid w:val="00A70712"/>
    <w:rsid w:val="00A738EF"/>
    <w:rsid w:val="00A73FFA"/>
    <w:rsid w:val="00A75B63"/>
    <w:rsid w:val="00A81DDE"/>
    <w:rsid w:val="00A86AC2"/>
    <w:rsid w:val="00A86F13"/>
    <w:rsid w:val="00A93236"/>
    <w:rsid w:val="00AA05EB"/>
    <w:rsid w:val="00AB15B2"/>
    <w:rsid w:val="00AB1778"/>
    <w:rsid w:val="00AB1E60"/>
    <w:rsid w:val="00AB2FA1"/>
    <w:rsid w:val="00AC1314"/>
    <w:rsid w:val="00AD1A83"/>
    <w:rsid w:val="00AD34AA"/>
    <w:rsid w:val="00AD40A1"/>
    <w:rsid w:val="00AD46FB"/>
    <w:rsid w:val="00AD7FB0"/>
    <w:rsid w:val="00AE4CAA"/>
    <w:rsid w:val="00AE5FF4"/>
    <w:rsid w:val="00AF0BD1"/>
    <w:rsid w:val="00AF4A55"/>
    <w:rsid w:val="00AF5285"/>
    <w:rsid w:val="00B0112B"/>
    <w:rsid w:val="00B01B9B"/>
    <w:rsid w:val="00B0432F"/>
    <w:rsid w:val="00B05B20"/>
    <w:rsid w:val="00B11256"/>
    <w:rsid w:val="00B12219"/>
    <w:rsid w:val="00B15626"/>
    <w:rsid w:val="00B17A62"/>
    <w:rsid w:val="00B242D0"/>
    <w:rsid w:val="00B25A8C"/>
    <w:rsid w:val="00B3113D"/>
    <w:rsid w:val="00B34B5F"/>
    <w:rsid w:val="00B34B9E"/>
    <w:rsid w:val="00B350E0"/>
    <w:rsid w:val="00B36ABD"/>
    <w:rsid w:val="00B377DC"/>
    <w:rsid w:val="00B4141C"/>
    <w:rsid w:val="00B432B7"/>
    <w:rsid w:val="00B43787"/>
    <w:rsid w:val="00B4662F"/>
    <w:rsid w:val="00B51488"/>
    <w:rsid w:val="00B51BEB"/>
    <w:rsid w:val="00B52CB9"/>
    <w:rsid w:val="00B55DD2"/>
    <w:rsid w:val="00B62FA9"/>
    <w:rsid w:val="00B64014"/>
    <w:rsid w:val="00B661BC"/>
    <w:rsid w:val="00B7579B"/>
    <w:rsid w:val="00B84A9C"/>
    <w:rsid w:val="00B87B02"/>
    <w:rsid w:val="00B96C74"/>
    <w:rsid w:val="00BA3DF8"/>
    <w:rsid w:val="00BB4B49"/>
    <w:rsid w:val="00BB77FC"/>
    <w:rsid w:val="00BC0F57"/>
    <w:rsid w:val="00BC4525"/>
    <w:rsid w:val="00BC5675"/>
    <w:rsid w:val="00BD6D28"/>
    <w:rsid w:val="00BD76A7"/>
    <w:rsid w:val="00BE31CB"/>
    <w:rsid w:val="00BF275D"/>
    <w:rsid w:val="00BF4663"/>
    <w:rsid w:val="00BF5BA9"/>
    <w:rsid w:val="00BF7AFE"/>
    <w:rsid w:val="00C01BF7"/>
    <w:rsid w:val="00C04523"/>
    <w:rsid w:val="00C04639"/>
    <w:rsid w:val="00C062E0"/>
    <w:rsid w:val="00C102FF"/>
    <w:rsid w:val="00C14117"/>
    <w:rsid w:val="00C157DB"/>
    <w:rsid w:val="00C203F3"/>
    <w:rsid w:val="00C20EB1"/>
    <w:rsid w:val="00C21AD7"/>
    <w:rsid w:val="00C21BB1"/>
    <w:rsid w:val="00C25AA6"/>
    <w:rsid w:val="00C27B68"/>
    <w:rsid w:val="00C3019E"/>
    <w:rsid w:val="00C315E4"/>
    <w:rsid w:val="00C411E6"/>
    <w:rsid w:val="00C4376A"/>
    <w:rsid w:val="00C47CF3"/>
    <w:rsid w:val="00C50EC6"/>
    <w:rsid w:val="00C523C3"/>
    <w:rsid w:val="00C5278A"/>
    <w:rsid w:val="00C61913"/>
    <w:rsid w:val="00C61EAE"/>
    <w:rsid w:val="00C62324"/>
    <w:rsid w:val="00C6508D"/>
    <w:rsid w:val="00C66AA9"/>
    <w:rsid w:val="00C70169"/>
    <w:rsid w:val="00C7125B"/>
    <w:rsid w:val="00C74C08"/>
    <w:rsid w:val="00C77935"/>
    <w:rsid w:val="00C77B6A"/>
    <w:rsid w:val="00C800C4"/>
    <w:rsid w:val="00C837D8"/>
    <w:rsid w:val="00C850A9"/>
    <w:rsid w:val="00C90C17"/>
    <w:rsid w:val="00C923EB"/>
    <w:rsid w:val="00C92730"/>
    <w:rsid w:val="00C92CC2"/>
    <w:rsid w:val="00C92DD1"/>
    <w:rsid w:val="00C944B4"/>
    <w:rsid w:val="00C94DD8"/>
    <w:rsid w:val="00C96E94"/>
    <w:rsid w:val="00CA393A"/>
    <w:rsid w:val="00CB1367"/>
    <w:rsid w:val="00CB23A9"/>
    <w:rsid w:val="00CB3131"/>
    <w:rsid w:val="00CC2C7C"/>
    <w:rsid w:val="00CC48AD"/>
    <w:rsid w:val="00CD001A"/>
    <w:rsid w:val="00CD27A1"/>
    <w:rsid w:val="00CD4B54"/>
    <w:rsid w:val="00CD6195"/>
    <w:rsid w:val="00CE43FB"/>
    <w:rsid w:val="00CE6653"/>
    <w:rsid w:val="00CF0626"/>
    <w:rsid w:val="00CF06A0"/>
    <w:rsid w:val="00CF0E0D"/>
    <w:rsid w:val="00CF67B4"/>
    <w:rsid w:val="00CF790E"/>
    <w:rsid w:val="00D015DF"/>
    <w:rsid w:val="00D02E42"/>
    <w:rsid w:val="00D034AE"/>
    <w:rsid w:val="00D131E4"/>
    <w:rsid w:val="00D1422E"/>
    <w:rsid w:val="00D14DBA"/>
    <w:rsid w:val="00D20B17"/>
    <w:rsid w:val="00D22ACB"/>
    <w:rsid w:val="00D23C6A"/>
    <w:rsid w:val="00D23DA1"/>
    <w:rsid w:val="00D300DA"/>
    <w:rsid w:val="00D30279"/>
    <w:rsid w:val="00D30FDA"/>
    <w:rsid w:val="00D35C52"/>
    <w:rsid w:val="00D371DC"/>
    <w:rsid w:val="00D427C1"/>
    <w:rsid w:val="00D42E4C"/>
    <w:rsid w:val="00D43468"/>
    <w:rsid w:val="00D44414"/>
    <w:rsid w:val="00D61311"/>
    <w:rsid w:val="00D64B0F"/>
    <w:rsid w:val="00D702B8"/>
    <w:rsid w:val="00D75047"/>
    <w:rsid w:val="00D75A51"/>
    <w:rsid w:val="00D7630A"/>
    <w:rsid w:val="00D816D2"/>
    <w:rsid w:val="00D85C20"/>
    <w:rsid w:val="00D8681A"/>
    <w:rsid w:val="00D90BF4"/>
    <w:rsid w:val="00D90D33"/>
    <w:rsid w:val="00D91449"/>
    <w:rsid w:val="00D96123"/>
    <w:rsid w:val="00DA3954"/>
    <w:rsid w:val="00DA5756"/>
    <w:rsid w:val="00DB0582"/>
    <w:rsid w:val="00DB33E1"/>
    <w:rsid w:val="00DC22FD"/>
    <w:rsid w:val="00DC26F7"/>
    <w:rsid w:val="00DC5DF8"/>
    <w:rsid w:val="00DC6782"/>
    <w:rsid w:val="00DD5628"/>
    <w:rsid w:val="00DD76C9"/>
    <w:rsid w:val="00DE4627"/>
    <w:rsid w:val="00DE6AE6"/>
    <w:rsid w:val="00DE7993"/>
    <w:rsid w:val="00DE7DE1"/>
    <w:rsid w:val="00DF19E9"/>
    <w:rsid w:val="00DF37F2"/>
    <w:rsid w:val="00DF3B17"/>
    <w:rsid w:val="00DF3CD8"/>
    <w:rsid w:val="00E01214"/>
    <w:rsid w:val="00E10A4B"/>
    <w:rsid w:val="00E11B01"/>
    <w:rsid w:val="00E12F32"/>
    <w:rsid w:val="00E1477F"/>
    <w:rsid w:val="00E17368"/>
    <w:rsid w:val="00E177EB"/>
    <w:rsid w:val="00E20D30"/>
    <w:rsid w:val="00E24F41"/>
    <w:rsid w:val="00E311F2"/>
    <w:rsid w:val="00E37E6C"/>
    <w:rsid w:val="00E42782"/>
    <w:rsid w:val="00E44BA5"/>
    <w:rsid w:val="00E50744"/>
    <w:rsid w:val="00E52BF7"/>
    <w:rsid w:val="00E53C39"/>
    <w:rsid w:val="00E56653"/>
    <w:rsid w:val="00E6068A"/>
    <w:rsid w:val="00E619B2"/>
    <w:rsid w:val="00E65050"/>
    <w:rsid w:val="00E66E67"/>
    <w:rsid w:val="00E727D6"/>
    <w:rsid w:val="00E72846"/>
    <w:rsid w:val="00E7338B"/>
    <w:rsid w:val="00E76FBD"/>
    <w:rsid w:val="00E825ED"/>
    <w:rsid w:val="00E8497A"/>
    <w:rsid w:val="00E93A83"/>
    <w:rsid w:val="00EA3EC1"/>
    <w:rsid w:val="00EB5F76"/>
    <w:rsid w:val="00EC1AF7"/>
    <w:rsid w:val="00EC3300"/>
    <w:rsid w:val="00EC76D6"/>
    <w:rsid w:val="00ED3D15"/>
    <w:rsid w:val="00EE08A4"/>
    <w:rsid w:val="00EE2586"/>
    <w:rsid w:val="00EE4E09"/>
    <w:rsid w:val="00EE705B"/>
    <w:rsid w:val="00EE7D97"/>
    <w:rsid w:val="00EE7F5A"/>
    <w:rsid w:val="00EF3BDC"/>
    <w:rsid w:val="00EF51E8"/>
    <w:rsid w:val="00EF7F31"/>
    <w:rsid w:val="00F00EBD"/>
    <w:rsid w:val="00F020CE"/>
    <w:rsid w:val="00F06846"/>
    <w:rsid w:val="00F0721D"/>
    <w:rsid w:val="00F072E3"/>
    <w:rsid w:val="00F126CB"/>
    <w:rsid w:val="00F16810"/>
    <w:rsid w:val="00F23C69"/>
    <w:rsid w:val="00F25FA8"/>
    <w:rsid w:val="00F31063"/>
    <w:rsid w:val="00F3644B"/>
    <w:rsid w:val="00F36D67"/>
    <w:rsid w:val="00F44D40"/>
    <w:rsid w:val="00F45562"/>
    <w:rsid w:val="00F46AD4"/>
    <w:rsid w:val="00F5215D"/>
    <w:rsid w:val="00F537CC"/>
    <w:rsid w:val="00F5560B"/>
    <w:rsid w:val="00F56F07"/>
    <w:rsid w:val="00F57470"/>
    <w:rsid w:val="00F64C50"/>
    <w:rsid w:val="00F64D10"/>
    <w:rsid w:val="00F70626"/>
    <w:rsid w:val="00F71925"/>
    <w:rsid w:val="00F74292"/>
    <w:rsid w:val="00F8123C"/>
    <w:rsid w:val="00F81C3A"/>
    <w:rsid w:val="00F9138C"/>
    <w:rsid w:val="00F92DEB"/>
    <w:rsid w:val="00F93CA8"/>
    <w:rsid w:val="00F954E4"/>
    <w:rsid w:val="00FA2544"/>
    <w:rsid w:val="00FA44F6"/>
    <w:rsid w:val="00FA52AC"/>
    <w:rsid w:val="00FB0670"/>
    <w:rsid w:val="00FB258A"/>
    <w:rsid w:val="00FB2BD5"/>
    <w:rsid w:val="00FB5850"/>
    <w:rsid w:val="00FC2A1C"/>
    <w:rsid w:val="00FC3E4F"/>
    <w:rsid w:val="00FC4230"/>
    <w:rsid w:val="00FC46FE"/>
    <w:rsid w:val="00FD27DE"/>
    <w:rsid w:val="00FD38F3"/>
    <w:rsid w:val="00FD5800"/>
    <w:rsid w:val="00FE0237"/>
    <w:rsid w:val="00FE06E5"/>
    <w:rsid w:val="00FE06EC"/>
    <w:rsid w:val="00FE34A5"/>
    <w:rsid w:val="00FE4A01"/>
    <w:rsid w:val="00FE4E50"/>
    <w:rsid w:val="00FE4FC6"/>
    <w:rsid w:val="00FE5028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F63C12-FC86-4C0B-918C-EB6DCB45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47"/>
    <w:pPr>
      <w:spacing w:after="200" w:line="276" w:lineRule="auto"/>
    </w:pPr>
    <w:rPr>
      <w:rFonts w:ascii="Segoe UI Symbol" w:hAnsi="Segoe UI Symbo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247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247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247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5C52"/>
    <w:pPr>
      <w:keepNext/>
      <w:keepLines/>
      <w:spacing w:before="200" w:after="0"/>
      <w:outlineLvl w:val="3"/>
    </w:pPr>
    <w:rPr>
      <w:bCs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7155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57155C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57155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57155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57155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64247"/>
    <w:rPr>
      <w:rFonts w:ascii="Segoe UI Symbol" w:hAnsi="Segoe UI Symbol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964247"/>
    <w:rPr>
      <w:rFonts w:ascii="Segoe UI Symbol" w:hAnsi="Segoe UI Symbol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964247"/>
    <w:rPr>
      <w:rFonts w:ascii="Segoe UI Symbol" w:hAnsi="Segoe UI Symbol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locked/>
    <w:rsid w:val="00D35C52"/>
    <w:rPr>
      <w:rFonts w:ascii="Segoe UI Symbol" w:hAnsi="Segoe UI Symbol"/>
      <w:bCs/>
      <w:iCs/>
      <w:color w:val="4F81BD"/>
      <w:sz w:val="22"/>
      <w:szCs w:val="22"/>
    </w:rPr>
  </w:style>
  <w:style w:type="paragraph" w:styleId="NormalWeb">
    <w:name w:val="Normal (Web)"/>
    <w:basedOn w:val="Normal"/>
    <w:uiPriority w:val="99"/>
    <w:rsid w:val="002C2600"/>
    <w:pPr>
      <w:spacing w:before="100" w:beforeAutospacing="1"/>
    </w:pPr>
  </w:style>
  <w:style w:type="paragraph" w:customStyle="1" w:styleId="contenu-du-cadre">
    <w:name w:val="contenu-du-cadre"/>
    <w:basedOn w:val="Normal"/>
    <w:uiPriority w:val="99"/>
    <w:rsid w:val="00713E1B"/>
    <w:pPr>
      <w:spacing w:before="100" w:beforeAutospacing="1"/>
    </w:pPr>
    <w:rPr>
      <w:color w:val="FF0000"/>
    </w:rPr>
  </w:style>
  <w:style w:type="paragraph" w:styleId="Caption">
    <w:name w:val="caption"/>
    <w:basedOn w:val="Normal"/>
    <w:next w:val="Normal"/>
    <w:uiPriority w:val="35"/>
    <w:unhideWhenUsed/>
    <w:qFormat/>
    <w:rsid w:val="0057155C"/>
    <w:pPr>
      <w:spacing w:line="240" w:lineRule="auto"/>
    </w:pPr>
    <w:rPr>
      <w:b/>
      <w:bCs/>
      <w:color w:val="4F81BD"/>
      <w:sz w:val="18"/>
      <w:szCs w:val="18"/>
    </w:rPr>
  </w:style>
  <w:style w:type="character" w:styleId="Emphasis">
    <w:name w:val="Emphasis"/>
    <w:uiPriority w:val="20"/>
    <w:qFormat/>
    <w:locked/>
    <w:rsid w:val="0057155C"/>
    <w:rPr>
      <w:i/>
      <w:iCs/>
    </w:rPr>
  </w:style>
  <w:style w:type="table" w:styleId="TableGrid">
    <w:name w:val="Table Grid"/>
    <w:basedOn w:val="TableNormal"/>
    <w:locked/>
    <w:rsid w:val="00D22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52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652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52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6525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25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6424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64247"/>
    <w:rPr>
      <w:rFonts w:ascii="Segoe UI Symbol" w:hAnsi="Segoe UI Symbol"/>
      <w:color w:val="17365D"/>
      <w:spacing w:val="5"/>
      <w:kern w:val="28"/>
      <w:sz w:val="52"/>
      <w:szCs w:val="52"/>
    </w:rPr>
  </w:style>
  <w:style w:type="character" w:customStyle="1" w:styleId="Heading5Char">
    <w:name w:val="Heading 5 Char"/>
    <w:link w:val="Heading5"/>
    <w:uiPriority w:val="9"/>
    <w:rsid w:val="0057155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57155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57155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57155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57155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155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7155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locked/>
    <w:rsid w:val="0057155C"/>
    <w:rPr>
      <w:b/>
      <w:bCs/>
    </w:rPr>
  </w:style>
  <w:style w:type="paragraph" w:styleId="NoSpacing">
    <w:name w:val="No Spacing"/>
    <w:uiPriority w:val="1"/>
    <w:qFormat/>
    <w:rsid w:val="0057155C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715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155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7155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5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7155C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57155C"/>
    <w:rPr>
      <w:i/>
      <w:iCs/>
      <w:color w:val="808080"/>
    </w:rPr>
  </w:style>
  <w:style w:type="character" w:styleId="IntenseEmphasis">
    <w:name w:val="Intense Emphasis"/>
    <w:uiPriority w:val="21"/>
    <w:qFormat/>
    <w:rsid w:val="0057155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7155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7155C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715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155C"/>
    <w:pPr>
      <w:outlineLvl w:val="9"/>
    </w:pPr>
  </w:style>
  <w:style w:type="paragraph" w:styleId="TOC2">
    <w:name w:val="toc 2"/>
    <w:basedOn w:val="Normal"/>
    <w:next w:val="Normal"/>
    <w:autoRedefine/>
    <w:uiPriority w:val="39"/>
    <w:locked/>
    <w:rsid w:val="003F27C7"/>
    <w:pPr>
      <w:tabs>
        <w:tab w:val="left" w:pos="851"/>
        <w:tab w:val="right" w:leader="dot" w:pos="9072"/>
      </w:tabs>
      <w:spacing w:after="0" w:line="320" w:lineRule="exact"/>
      <w:ind w:left="851" w:hanging="567"/>
    </w:pPr>
    <w:rPr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3F27C7"/>
    <w:pPr>
      <w:tabs>
        <w:tab w:val="left" w:pos="397"/>
        <w:tab w:val="right" w:leader="dot" w:pos="9072"/>
      </w:tabs>
      <w:spacing w:after="0" w:line="320" w:lineRule="exact"/>
      <w:ind w:left="397" w:hanging="397"/>
    </w:pPr>
    <w:rPr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3F27C7"/>
    <w:pPr>
      <w:tabs>
        <w:tab w:val="left" w:pos="1418"/>
        <w:tab w:val="right" w:leader="dot" w:pos="9072"/>
      </w:tabs>
      <w:spacing w:after="0" w:line="320" w:lineRule="exact"/>
      <w:ind w:left="1418" w:hanging="851"/>
    </w:pPr>
    <w:rPr>
      <w:noProof/>
      <w:szCs w:val="24"/>
    </w:rPr>
  </w:style>
  <w:style w:type="character" w:styleId="Hyperlink">
    <w:name w:val="Hyperlink"/>
    <w:uiPriority w:val="99"/>
    <w:unhideWhenUsed/>
    <w:rsid w:val="003F27C7"/>
    <w:rPr>
      <w:color w:val="0000FF"/>
      <w:u w:val="single"/>
    </w:rPr>
  </w:style>
  <w:style w:type="paragraph" w:customStyle="1" w:styleId="Code">
    <w:name w:val="Code"/>
    <w:basedOn w:val="Normal"/>
    <w:rsid w:val="003359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/>
      <w:sz w:val="20"/>
    </w:rPr>
  </w:style>
  <w:style w:type="paragraph" w:customStyle="1" w:styleId="Script">
    <w:name w:val="Script"/>
    <w:basedOn w:val="Normal"/>
    <w:link w:val="ScriptCar"/>
    <w:rsid w:val="00234E55"/>
    <w:pPr>
      <w:spacing w:after="0"/>
    </w:pPr>
    <w:rPr>
      <w:rFonts w:ascii="Courier New" w:hAnsi="Courier New"/>
      <w:color w:val="943634"/>
      <w:sz w:val="20"/>
    </w:rPr>
  </w:style>
  <w:style w:type="character" w:customStyle="1" w:styleId="ScriptCar">
    <w:name w:val="Script Car"/>
    <w:link w:val="Script"/>
    <w:rsid w:val="00234E55"/>
    <w:rPr>
      <w:rFonts w:ascii="Courier New" w:hAnsi="Courier New"/>
      <w:color w:val="943634"/>
      <w:szCs w:val="22"/>
    </w:rPr>
  </w:style>
  <w:style w:type="paragraph" w:customStyle="1" w:styleId="Scriptcomment">
    <w:name w:val="Script comment"/>
    <w:basedOn w:val="Script"/>
    <w:link w:val="ScriptcommentCar"/>
    <w:rsid w:val="008D02B5"/>
    <w:rPr>
      <w:i/>
      <w:color w:val="76923C"/>
    </w:rPr>
  </w:style>
  <w:style w:type="character" w:customStyle="1" w:styleId="ScriptcommentCar">
    <w:name w:val="Script comment Car"/>
    <w:link w:val="Scriptcomment"/>
    <w:rsid w:val="008D02B5"/>
    <w:rPr>
      <w:rFonts w:ascii="Courier New" w:hAnsi="Courier New"/>
      <w:i/>
      <w:color w:val="76923C"/>
      <w:szCs w:val="22"/>
      <w:lang w:val="en-US" w:eastAsia="en-US" w:bidi="en-US"/>
    </w:rPr>
  </w:style>
  <w:style w:type="table" w:styleId="LightList-Accent1">
    <w:name w:val="Light List Accent 1"/>
    <w:basedOn w:val="TableNormal"/>
    <w:uiPriority w:val="61"/>
    <w:rsid w:val="00F7429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6F25-862B-497A-B864-A513917F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config&gt; </vt:lpstr>
      <vt:lpstr>&lt;config&gt; </vt:lpstr>
    </vt:vector>
  </TitlesOfParts>
  <Company>Intel Corporation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onfig&gt; </dc:title>
  <dc:subject/>
  <dc:creator>Hélène Mollière</dc:creator>
  <cp:keywords/>
  <dc:description/>
  <cp:lastModifiedBy>hmolliere</cp:lastModifiedBy>
  <cp:revision>687</cp:revision>
  <dcterms:created xsi:type="dcterms:W3CDTF">2010-05-26T10:02:00Z</dcterms:created>
  <dcterms:modified xsi:type="dcterms:W3CDTF">2014-06-13T15:06:00Z</dcterms:modified>
</cp:coreProperties>
</file>